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6944"/>
        <w:gridCol w:w="6944"/>
      </w:tblGrid>
      <w:tr w:rsidR="00EB3AE8" w:rsidRPr="00EB3AE8" w:rsidTr="000202CD">
        <w:trPr>
          <w:trHeight w:val="1710"/>
        </w:trPr>
        <w:tc>
          <w:tcPr>
            <w:tcW w:w="6944" w:type="dxa"/>
            <w:vAlign w:val="center"/>
          </w:tcPr>
          <w:p w:rsidR="00EB3AE8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make</w:t>
            </w:r>
            <w:proofErr w:type="spellEnd"/>
          </w:p>
        </w:tc>
        <w:tc>
          <w:tcPr>
            <w:tcW w:w="6944" w:type="dxa"/>
            <w:vAlign w:val="center"/>
          </w:tcPr>
          <w:p w:rsidR="00EB3AE8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cake</w:t>
            </w:r>
            <w:proofErr w:type="spellEnd"/>
          </w:p>
        </w:tc>
      </w:tr>
      <w:tr w:rsidR="00EB3AE8" w:rsidRPr="00EB3AE8" w:rsidTr="000202CD">
        <w:trPr>
          <w:trHeight w:val="1616"/>
        </w:trPr>
        <w:tc>
          <w:tcPr>
            <w:tcW w:w="6944" w:type="dxa"/>
            <w:vAlign w:val="center"/>
          </w:tcPr>
          <w:p w:rsidR="00EB3AE8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 grape</w:t>
            </w:r>
          </w:p>
        </w:tc>
        <w:tc>
          <w:tcPr>
            <w:tcW w:w="6944" w:type="dxa"/>
            <w:vAlign w:val="center"/>
          </w:tcPr>
          <w:p w:rsidR="00EB3AE8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take</w:t>
            </w:r>
            <w:proofErr w:type="spellEnd"/>
          </w:p>
        </w:tc>
      </w:tr>
      <w:tr w:rsidR="00E01D66" w:rsidRPr="00EB3AE8" w:rsidTr="000202CD">
        <w:trPr>
          <w:trHeight w:val="1710"/>
        </w:trPr>
        <w:tc>
          <w:tcPr>
            <w:tcW w:w="6944" w:type="dxa"/>
          </w:tcPr>
          <w:p w:rsidR="00E01D66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nake</w:t>
            </w:r>
            <w:proofErr w:type="spellEnd"/>
          </w:p>
        </w:tc>
        <w:tc>
          <w:tcPr>
            <w:tcW w:w="6944" w:type="dxa"/>
          </w:tcPr>
          <w:p w:rsidR="00E01D66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have</w:t>
            </w:r>
            <w:proofErr w:type="spellEnd"/>
          </w:p>
        </w:tc>
      </w:tr>
      <w:tr w:rsidR="00E01D66" w:rsidRPr="00EB3AE8" w:rsidTr="000202CD">
        <w:trPr>
          <w:trHeight w:val="1616"/>
        </w:trPr>
        <w:tc>
          <w:tcPr>
            <w:tcW w:w="6944" w:type="dxa"/>
          </w:tcPr>
          <w:p w:rsidR="00E01D66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 game</w:t>
            </w:r>
          </w:p>
        </w:tc>
        <w:tc>
          <w:tcPr>
            <w:tcW w:w="6944" w:type="dxa"/>
          </w:tcPr>
          <w:p w:rsidR="00E01D66" w:rsidRPr="00EB3AE8" w:rsidRDefault="00097799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hake</w:t>
            </w:r>
            <w:proofErr w:type="spellEnd"/>
            <w:r w:rsidR="00D34F4E">
              <w:rPr>
                <w:rFonts w:ascii="Comic Sans MS" w:hAnsi="Comic Sans MS"/>
                <w:sz w:val="96"/>
                <w:szCs w:val="96"/>
              </w:rPr>
              <w:t xml:space="preserve"> </w:t>
            </w:r>
          </w:p>
        </w:tc>
      </w:tr>
      <w:tr w:rsidR="00E01D66" w:rsidRPr="00EB3AE8" w:rsidTr="000202CD">
        <w:trPr>
          <w:trHeight w:val="1710"/>
        </w:trPr>
        <w:tc>
          <w:tcPr>
            <w:tcW w:w="6944" w:type="dxa"/>
            <w:vAlign w:val="center"/>
          </w:tcPr>
          <w:p w:rsidR="00E01D66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cave</w:t>
            </w:r>
            <w:proofErr w:type="spellEnd"/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</w:p>
        </w:tc>
        <w:tc>
          <w:tcPr>
            <w:tcW w:w="6944" w:type="dxa"/>
            <w:vAlign w:val="center"/>
          </w:tcPr>
          <w:p w:rsidR="00E01D66" w:rsidRPr="00EB3AE8" w:rsidRDefault="00D34F4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kate</w:t>
            </w:r>
            <w:proofErr w:type="spellEnd"/>
          </w:p>
        </w:tc>
      </w:tr>
      <w:tr w:rsidR="002D7677" w:rsidRPr="00EB3AE8" w:rsidTr="000202CD">
        <w:trPr>
          <w:trHeight w:val="1710"/>
        </w:trPr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097799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oláč/torta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097799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robiť/ vyrobiť</w:t>
            </w:r>
          </w:p>
        </w:tc>
      </w:tr>
      <w:tr w:rsidR="002D7677" w:rsidRPr="00EB3AE8" w:rsidTr="000202CD">
        <w:trPr>
          <w:trHeight w:val="1616"/>
        </w:trPr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zobrať</w:t>
            </w:r>
          </w:p>
        </w:tc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rozno</w:t>
            </w:r>
          </w:p>
        </w:tc>
      </w:tr>
      <w:tr w:rsidR="002D7677" w:rsidRPr="00EB3AE8" w:rsidTr="000202CD">
        <w:trPr>
          <w:trHeight w:val="1710"/>
        </w:trPr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liť sa</w:t>
            </w:r>
          </w:p>
        </w:tc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ad</w:t>
            </w:r>
          </w:p>
        </w:tc>
      </w:tr>
      <w:tr w:rsidR="002D7677" w:rsidRPr="00EB3AE8" w:rsidTr="000202CD">
        <w:trPr>
          <w:trHeight w:val="1616"/>
        </w:trPr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riasť</w:t>
            </w:r>
          </w:p>
        </w:tc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ra</w:t>
            </w:r>
          </w:p>
        </w:tc>
      </w:tr>
      <w:tr w:rsidR="002D7677" w:rsidRPr="00EB3AE8" w:rsidTr="000202CD">
        <w:trPr>
          <w:trHeight w:val="1710"/>
        </w:trPr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orčuľovať</w:t>
            </w:r>
          </w:p>
        </w:tc>
        <w:tc>
          <w:tcPr>
            <w:tcW w:w="6944" w:type="dxa"/>
            <w:vAlign w:val="center"/>
          </w:tcPr>
          <w:p w:rsidR="002D7677" w:rsidRPr="00CE6151" w:rsidRDefault="00097799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askyňa</w:t>
            </w:r>
          </w:p>
        </w:tc>
      </w:tr>
      <w:tr w:rsidR="002D7677" w:rsidRPr="00EB3AE8" w:rsidTr="000202CD">
        <w:trPr>
          <w:trHeight w:val="1710"/>
        </w:trPr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lastRenderedPageBreak/>
              <w:t>an</w:t>
            </w:r>
            <w:proofErr w:type="spellEnd"/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eve</w:t>
            </w:r>
            <w:proofErr w:type="spellEnd"/>
          </w:p>
        </w:tc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hive</w:t>
            </w:r>
            <w:proofErr w:type="spellEnd"/>
          </w:p>
        </w:tc>
      </w:tr>
      <w:tr w:rsidR="002D7677" w:rsidRPr="00EB3AE8" w:rsidTr="000202CD">
        <w:trPr>
          <w:trHeight w:val="1616"/>
        </w:trPr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these</w:t>
            </w:r>
            <w:proofErr w:type="spellEnd"/>
          </w:p>
        </w:tc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lide</w:t>
            </w:r>
            <w:proofErr w:type="spellEnd"/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</w:p>
        </w:tc>
      </w:tr>
      <w:tr w:rsidR="002D7677" w:rsidRPr="00EB3AE8" w:rsidTr="000202CD">
        <w:trPr>
          <w:trHeight w:val="1710"/>
        </w:trPr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an</w:t>
            </w:r>
            <w:proofErr w:type="spellEnd"/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athlete</w:t>
            </w:r>
            <w:proofErr w:type="spellEnd"/>
          </w:p>
        </w:tc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like</w:t>
            </w:r>
            <w:proofErr w:type="spellEnd"/>
          </w:p>
        </w:tc>
      </w:tr>
      <w:tr w:rsidR="002D7677" w:rsidRPr="00EB3AE8" w:rsidTr="000202CD">
        <w:trPr>
          <w:trHeight w:val="1616"/>
        </w:trPr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theme</w:t>
            </w:r>
            <w:proofErr w:type="spellEnd"/>
          </w:p>
        </w:tc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mile</w:t>
            </w:r>
            <w:proofErr w:type="spellEnd"/>
          </w:p>
        </w:tc>
      </w:tr>
      <w:tr w:rsidR="002D7677" w:rsidRPr="00EB3AE8" w:rsidTr="000202CD">
        <w:trPr>
          <w:trHeight w:val="1710"/>
        </w:trPr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Pete</w:t>
            </w:r>
            <w:proofErr w:type="spellEnd"/>
          </w:p>
        </w:tc>
        <w:tc>
          <w:tcPr>
            <w:tcW w:w="6944" w:type="dxa"/>
          </w:tcPr>
          <w:p w:rsidR="002D7677" w:rsidRPr="00EB3AE8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96"/>
                <w:szCs w:val="96"/>
              </w:rPr>
              <w:t>pipe</w:t>
            </w:r>
            <w:proofErr w:type="spellEnd"/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úľ</w:t>
            </w:r>
          </w:p>
        </w:tc>
        <w:tc>
          <w:tcPr>
            <w:tcW w:w="6944" w:type="dxa"/>
          </w:tcPr>
          <w:p w:rsidR="00424C3B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CE6151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večer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CE6151" w:rsidRDefault="00CE6151" w:rsidP="00CE615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CE615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šmýkačka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íto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2D2E75" w:rsidRDefault="002D2E75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ať rád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tlét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2D2E75" w:rsidRDefault="002D2E75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smievať sa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éma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B15D3A" w:rsidRPr="00CE6151" w:rsidRDefault="00B15D3A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úra/ píšťala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24C3B" w:rsidRPr="00CE6151" w:rsidRDefault="00424C3B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eter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EA7B09" w:rsidRPr="00C7784D" w:rsidRDefault="00F970A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lastRenderedPageBreak/>
              <w:t xml:space="preserve"> </w:t>
            </w:r>
            <w:proofErr w:type="spellStart"/>
            <w:r w:rsidR="0021356C">
              <w:rPr>
                <w:rFonts w:ascii="Comic Sans MS" w:hAnsi="Comic Sans MS"/>
                <w:sz w:val="96"/>
                <w:szCs w:val="96"/>
              </w:rPr>
              <w:t>time</w:t>
            </w:r>
            <w:proofErr w:type="spellEnd"/>
          </w:p>
        </w:tc>
        <w:tc>
          <w:tcPr>
            <w:tcW w:w="6944" w:type="dxa"/>
          </w:tcPr>
          <w:p w:rsidR="00EA7B09" w:rsidRPr="00C7784D" w:rsidRDefault="00F970A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21356C">
              <w:rPr>
                <w:rFonts w:ascii="Comic Sans MS" w:hAnsi="Comic Sans MS"/>
                <w:sz w:val="96"/>
                <w:szCs w:val="96"/>
              </w:rPr>
              <w:t>prize</w:t>
            </w:r>
            <w:proofErr w:type="spellEnd"/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EA7B09" w:rsidRPr="00C7784D" w:rsidRDefault="00F970A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21356C">
              <w:rPr>
                <w:rFonts w:ascii="Comic Sans MS" w:hAnsi="Comic Sans MS"/>
                <w:sz w:val="96"/>
                <w:szCs w:val="96"/>
              </w:rPr>
              <w:t>kite</w:t>
            </w:r>
            <w:proofErr w:type="spellEnd"/>
          </w:p>
        </w:tc>
        <w:tc>
          <w:tcPr>
            <w:tcW w:w="6944" w:type="dxa"/>
          </w:tcPr>
          <w:p w:rsidR="00EA7B09" w:rsidRPr="00C7784D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fine</w:t>
            </w:r>
            <w:proofErr w:type="spellEnd"/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EA7B09" w:rsidRPr="00C7784D" w:rsidRDefault="0021356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ride</w:t>
            </w:r>
            <w:proofErr w:type="spellEnd"/>
          </w:p>
        </w:tc>
        <w:tc>
          <w:tcPr>
            <w:tcW w:w="6944" w:type="dxa"/>
          </w:tcPr>
          <w:p w:rsidR="00EA7B09" w:rsidRPr="00C7784D" w:rsidRDefault="003C170F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drive</w:t>
            </w:r>
            <w:proofErr w:type="spellEnd"/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EA7B09" w:rsidRPr="00C7784D" w:rsidRDefault="00F970A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21356C">
              <w:rPr>
                <w:rFonts w:ascii="Comic Sans MS" w:hAnsi="Comic Sans MS"/>
                <w:sz w:val="96"/>
                <w:szCs w:val="96"/>
              </w:rPr>
              <w:t>slice</w:t>
            </w:r>
            <w:proofErr w:type="spellEnd"/>
          </w:p>
        </w:tc>
        <w:tc>
          <w:tcPr>
            <w:tcW w:w="6944" w:type="dxa"/>
          </w:tcPr>
          <w:p w:rsidR="00EA7B09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smoke</w:t>
            </w:r>
            <w:proofErr w:type="spellEnd"/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EA7B09" w:rsidRPr="00C7784D" w:rsidRDefault="00F970A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21356C">
              <w:rPr>
                <w:rFonts w:ascii="Comic Sans MS" w:hAnsi="Comic Sans MS"/>
                <w:sz w:val="96"/>
                <w:szCs w:val="96"/>
              </w:rPr>
              <w:t>bike</w:t>
            </w:r>
            <w:proofErr w:type="spellEnd"/>
          </w:p>
        </w:tc>
        <w:tc>
          <w:tcPr>
            <w:tcW w:w="6944" w:type="dxa"/>
          </w:tcPr>
          <w:p w:rsidR="00EA7B09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stole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405578" w:rsidRDefault="00405578" w:rsidP="00CE615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CE615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dmena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čas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jn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šarkan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405578" w:rsidRDefault="00405578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3C170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šoférovať</w:t>
            </w:r>
            <w:bookmarkStart w:id="0" w:name="_GoBack"/>
            <w:bookmarkEnd w:id="0"/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azdiť na bicykli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405578" w:rsidRDefault="00405578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fajčiť/ dym</w:t>
            </w:r>
          </w:p>
        </w:tc>
        <w:tc>
          <w:tcPr>
            <w:tcW w:w="6944" w:type="dxa"/>
          </w:tcPr>
          <w:p w:rsidR="00405578" w:rsidRDefault="00405578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rajec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405578" w:rsidRDefault="00405578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ukradol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bicykel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405578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lastRenderedPageBreak/>
              <w:t>drove</w:t>
            </w:r>
            <w:proofErr w:type="spellEnd"/>
          </w:p>
        </w:tc>
        <w:tc>
          <w:tcPr>
            <w:tcW w:w="6944" w:type="dxa"/>
          </w:tcPr>
          <w:p w:rsidR="00405578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r w:rsidR="00837D8B">
              <w:rPr>
                <w:rFonts w:ascii="Comic Sans MS" w:hAnsi="Comic Sans MS"/>
                <w:sz w:val="96"/>
                <w:szCs w:val="96"/>
              </w:rPr>
              <w:t>mole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405578" w:rsidRPr="00C7784D" w:rsidRDefault="00837D8B" w:rsidP="00307EB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rode</w:t>
            </w:r>
          </w:p>
        </w:tc>
        <w:tc>
          <w:tcPr>
            <w:tcW w:w="6944" w:type="dxa"/>
          </w:tcPr>
          <w:p w:rsidR="00405578" w:rsidRPr="00C7784D" w:rsidRDefault="001A16EC" w:rsidP="00307EB7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 b</w:t>
            </w:r>
            <w:r w:rsidR="00837D8B">
              <w:rPr>
                <w:rFonts w:ascii="Comic Sans MS" w:hAnsi="Comic Sans MS"/>
                <w:sz w:val="96"/>
                <w:szCs w:val="96"/>
              </w:rPr>
              <w:t>one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405578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Coke</w:t>
            </w:r>
            <w:proofErr w:type="spellEnd"/>
          </w:p>
        </w:tc>
        <w:tc>
          <w:tcPr>
            <w:tcW w:w="6944" w:type="dxa"/>
          </w:tcPr>
          <w:p w:rsidR="00405578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r w:rsidR="00837D8B">
              <w:rPr>
                <w:rFonts w:ascii="Comic Sans MS" w:hAnsi="Comic Sans MS"/>
                <w:sz w:val="96"/>
                <w:szCs w:val="96"/>
              </w:rPr>
              <w:t>nose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405578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837D8B">
              <w:rPr>
                <w:rFonts w:ascii="Comic Sans MS" w:hAnsi="Comic Sans MS"/>
                <w:sz w:val="96"/>
                <w:szCs w:val="96"/>
              </w:rPr>
              <w:t>dove</w:t>
            </w:r>
            <w:proofErr w:type="spellEnd"/>
          </w:p>
        </w:tc>
        <w:tc>
          <w:tcPr>
            <w:tcW w:w="6944" w:type="dxa"/>
          </w:tcPr>
          <w:p w:rsidR="00405578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r w:rsidR="00837D8B">
              <w:rPr>
                <w:rFonts w:ascii="Comic Sans MS" w:hAnsi="Comic Sans MS"/>
                <w:sz w:val="96"/>
                <w:szCs w:val="96"/>
              </w:rPr>
              <w:t>rope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405578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837D8B">
              <w:rPr>
                <w:rFonts w:ascii="Comic Sans MS" w:hAnsi="Comic Sans MS"/>
                <w:sz w:val="96"/>
                <w:szCs w:val="96"/>
              </w:rPr>
              <w:t>joke</w:t>
            </w:r>
            <w:proofErr w:type="spellEnd"/>
          </w:p>
        </w:tc>
        <w:tc>
          <w:tcPr>
            <w:tcW w:w="6944" w:type="dxa"/>
          </w:tcPr>
          <w:p w:rsidR="00405578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r w:rsidR="00837D8B">
              <w:rPr>
                <w:rFonts w:ascii="Comic Sans MS" w:hAnsi="Comic Sans MS"/>
                <w:sz w:val="96"/>
                <w:szCs w:val="96"/>
              </w:rPr>
              <w:t>stone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rtko</w:t>
            </w:r>
          </w:p>
        </w:tc>
        <w:tc>
          <w:tcPr>
            <w:tcW w:w="6944" w:type="dxa"/>
          </w:tcPr>
          <w:p w:rsidR="00C141AF" w:rsidRDefault="00C141A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šoféroval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8C4020" w:rsidRDefault="008C4020" w:rsidP="008C4020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osť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jazdil na bicykli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nos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ola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C141AF" w:rsidRDefault="00C141A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ano</w:t>
            </w:r>
          </w:p>
        </w:tc>
        <w:tc>
          <w:tcPr>
            <w:tcW w:w="6944" w:type="dxa"/>
          </w:tcPr>
          <w:p w:rsidR="00CE6151" w:rsidRDefault="00CE6151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olubica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ameň</w:t>
            </w:r>
          </w:p>
        </w:tc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C4020" w:rsidRPr="00CE6151" w:rsidRDefault="008C4020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vtip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DB3496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lastRenderedPageBreak/>
              <w:t xml:space="preserve">a </w:t>
            </w:r>
            <w:proofErr w:type="spellStart"/>
            <w:r w:rsidR="00837D8B">
              <w:rPr>
                <w:rFonts w:ascii="Comic Sans MS" w:hAnsi="Comic Sans MS"/>
                <w:sz w:val="96"/>
                <w:szCs w:val="96"/>
              </w:rPr>
              <w:t>tadpole</w:t>
            </w:r>
            <w:proofErr w:type="spellEnd"/>
          </w:p>
        </w:tc>
        <w:tc>
          <w:tcPr>
            <w:tcW w:w="6944" w:type="dxa"/>
          </w:tcPr>
          <w:p w:rsidR="00DB3496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use</w:t>
            </w:r>
            <w:proofErr w:type="spellEnd"/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DB3496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those</w:t>
            </w:r>
            <w:proofErr w:type="spellEnd"/>
          </w:p>
        </w:tc>
        <w:tc>
          <w:tcPr>
            <w:tcW w:w="6944" w:type="dxa"/>
          </w:tcPr>
          <w:p w:rsidR="00DB3496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r w:rsidR="00837D8B">
              <w:rPr>
                <w:rFonts w:ascii="Comic Sans MS" w:hAnsi="Comic Sans MS"/>
                <w:sz w:val="96"/>
                <w:szCs w:val="96"/>
              </w:rPr>
              <w:t>mule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DB3496" w:rsidRPr="00C7784D" w:rsidRDefault="001A16EC" w:rsidP="001A16EC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837D8B">
              <w:rPr>
                <w:rFonts w:ascii="Comic Sans MS" w:hAnsi="Comic Sans MS"/>
                <w:sz w:val="96"/>
                <w:szCs w:val="96"/>
              </w:rPr>
              <w:t>phone</w:t>
            </w:r>
            <w:proofErr w:type="spellEnd"/>
          </w:p>
        </w:tc>
        <w:tc>
          <w:tcPr>
            <w:tcW w:w="6944" w:type="dxa"/>
          </w:tcPr>
          <w:p w:rsidR="00DB3496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proofErr w:type="spellStart"/>
            <w:r w:rsidR="00837D8B">
              <w:rPr>
                <w:rFonts w:ascii="Comic Sans MS" w:hAnsi="Comic Sans MS"/>
                <w:sz w:val="96"/>
                <w:szCs w:val="96"/>
              </w:rPr>
              <w:t>cube</w:t>
            </w:r>
            <w:proofErr w:type="spellEnd"/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DB3496" w:rsidRPr="00C7784D" w:rsidRDefault="003A7E9E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fake</w:t>
            </w:r>
            <w:proofErr w:type="spellEnd"/>
          </w:p>
        </w:tc>
        <w:tc>
          <w:tcPr>
            <w:tcW w:w="6944" w:type="dxa"/>
          </w:tcPr>
          <w:p w:rsidR="00DB3496" w:rsidRPr="00C7784D" w:rsidRDefault="00837D8B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proofErr w:type="spellStart"/>
            <w:r>
              <w:rPr>
                <w:rFonts w:ascii="Comic Sans MS" w:hAnsi="Comic Sans MS"/>
                <w:sz w:val="96"/>
                <w:szCs w:val="96"/>
              </w:rPr>
              <w:t>cute</w:t>
            </w:r>
            <w:proofErr w:type="spellEnd"/>
            <w:r>
              <w:rPr>
                <w:rFonts w:ascii="Comic Sans MS" w:hAnsi="Comic Sans MS"/>
                <w:sz w:val="96"/>
                <w:szCs w:val="96"/>
              </w:rPr>
              <w:t xml:space="preserve"> 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DB3496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 xml:space="preserve">a </w:t>
            </w:r>
            <w:r w:rsidR="00837D8B">
              <w:rPr>
                <w:rFonts w:ascii="Comic Sans MS" w:hAnsi="Comic Sans MS"/>
                <w:sz w:val="96"/>
                <w:szCs w:val="96"/>
              </w:rPr>
              <w:t>pole</w:t>
            </w:r>
          </w:p>
        </w:tc>
        <w:tc>
          <w:tcPr>
            <w:tcW w:w="6944" w:type="dxa"/>
          </w:tcPr>
          <w:p w:rsidR="00DB3496" w:rsidRPr="00C7784D" w:rsidRDefault="001A16EC" w:rsidP="004F36A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a tube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oužívať</w:t>
            </w:r>
          </w:p>
        </w:tc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žubrienka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ul/mulica</w:t>
            </w:r>
          </w:p>
        </w:tc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amtí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641037" w:rsidRDefault="00641037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kocka</w:t>
            </w:r>
          </w:p>
        </w:tc>
        <w:tc>
          <w:tcPr>
            <w:tcW w:w="6944" w:type="dxa"/>
          </w:tcPr>
          <w:p w:rsidR="00FD199F" w:rsidRDefault="00FD199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elefón</w:t>
            </w:r>
          </w:p>
        </w:tc>
      </w:tr>
      <w:tr w:rsidR="00C7784D" w:rsidRPr="00C7784D" w:rsidTr="000202CD">
        <w:trPr>
          <w:trHeight w:val="1616"/>
        </w:trPr>
        <w:tc>
          <w:tcPr>
            <w:tcW w:w="6944" w:type="dxa"/>
          </w:tcPr>
          <w:p w:rsidR="00FD199F" w:rsidRDefault="00FD199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milý</w:t>
            </w:r>
          </w:p>
        </w:tc>
        <w:tc>
          <w:tcPr>
            <w:tcW w:w="6944" w:type="dxa"/>
          </w:tcPr>
          <w:p w:rsidR="003A7E9E" w:rsidRDefault="003A7E9E" w:rsidP="003A7E9E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falošný </w:t>
            </w:r>
          </w:p>
        </w:tc>
      </w:tr>
      <w:tr w:rsidR="00C7784D" w:rsidRPr="00C7784D" w:rsidTr="000202CD">
        <w:trPr>
          <w:trHeight w:val="1710"/>
        </w:trPr>
        <w:tc>
          <w:tcPr>
            <w:tcW w:w="6944" w:type="dxa"/>
          </w:tcPr>
          <w:p w:rsidR="00FD199F" w:rsidRDefault="00FD199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rúra</w:t>
            </w:r>
          </w:p>
        </w:tc>
        <w:tc>
          <w:tcPr>
            <w:tcW w:w="6944" w:type="dxa"/>
          </w:tcPr>
          <w:p w:rsidR="00FD199F" w:rsidRDefault="00FD199F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3A7E9E" w:rsidRPr="00641037" w:rsidRDefault="003A7E9E" w:rsidP="004F36A1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stožiar/ stĺp</w:t>
            </w:r>
          </w:p>
        </w:tc>
      </w:tr>
    </w:tbl>
    <w:p w:rsidR="00056C70" w:rsidRPr="00C7784D" w:rsidRDefault="003C170F" w:rsidP="00F044C4">
      <w:pPr>
        <w:spacing w:after="0" w:line="240" w:lineRule="auto"/>
        <w:rPr>
          <w:rFonts w:ascii="Comic Sans MS" w:hAnsi="Comic Sans MS"/>
          <w:b/>
          <w:sz w:val="96"/>
          <w:szCs w:val="96"/>
        </w:rPr>
      </w:pPr>
    </w:p>
    <w:sectPr w:rsidR="00056C70" w:rsidRPr="00C7784D" w:rsidSect="008C402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E8"/>
    <w:rsid w:val="000055B1"/>
    <w:rsid w:val="000202CD"/>
    <w:rsid w:val="000247EB"/>
    <w:rsid w:val="00062560"/>
    <w:rsid w:val="00097799"/>
    <w:rsid w:val="000D109E"/>
    <w:rsid w:val="001A0006"/>
    <w:rsid w:val="001A16EC"/>
    <w:rsid w:val="001B1C7A"/>
    <w:rsid w:val="001F2F2B"/>
    <w:rsid w:val="00210E76"/>
    <w:rsid w:val="0021356C"/>
    <w:rsid w:val="002D2E75"/>
    <w:rsid w:val="002D7677"/>
    <w:rsid w:val="00363293"/>
    <w:rsid w:val="003A7E9E"/>
    <w:rsid w:val="003C170F"/>
    <w:rsid w:val="00405578"/>
    <w:rsid w:val="00424C3B"/>
    <w:rsid w:val="00426CB0"/>
    <w:rsid w:val="0048147C"/>
    <w:rsid w:val="00520D70"/>
    <w:rsid w:val="00641037"/>
    <w:rsid w:val="006E65D9"/>
    <w:rsid w:val="00837D8B"/>
    <w:rsid w:val="008539B7"/>
    <w:rsid w:val="008C4020"/>
    <w:rsid w:val="008C41D4"/>
    <w:rsid w:val="008C7E59"/>
    <w:rsid w:val="008E6573"/>
    <w:rsid w:val="00914F4B"/>
    <w:rsid w:val="00945601"/>
    <w:rsid w:val="009532C2"/>
    <w:rsid w:val="009B7ECD"/>
    <w:rsid w:val="00A0488F"/>
    <w:rsid w:val="00A055B5"/>
    <w:rsid w:val="00AB5B23"/>
    <w:rsid w:val="00B130B7"/>
    <w:rsid w:val="00B15D3A"/>
    <w:rsid w:val="00B83E11"/>
    <w:rsid w:val="00BB46A7"/>
    <w:rsid w:val="00BC7340"/>
    <w:rsid w:val="00C141AF"/>
    <w:rsid w:val="00C7784D"/>
    <w:rsid w:val="00C80A41"/>
    <w:rsid w:val="00CE085F"/>
    <w:rsid w:val="00CE6151"/>
    <w:rsid w:val="00D142C5"/>
    <w:rsid w:val="00D23777"/>
    <w:rsid w:val="00D34869"/>
    <w:rsid w:val="00D34F4E"/>
    <w:rsid w:val="00D823E2"/>
    <w:rsid w:val="00DB3496"/>
    <w:rsid w:val="00E01D66"/>
    <w:rsid w:val="00EA7B09"/>
    <w:rsid w:val="00EB3AE8"/>
    <w:rsid w:val="00ED3AE8"/>
    <w:rsid w:val="00F044C4"/>
    <w:rsid w:val="00F42D7A"/>
    <w:rsid w:val="00F55624"/>
    <w:rsid w:val="00F970AC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B3AE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AE8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B3AE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AE8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D88E-5DE9-4D9B-A056-C63BEB9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7-02-02T20:42:00Z</cp:lastPrinted>
  <dcterms:created xsi:type="dcterms:W3CDTF">2017-02-16T17:59:00Z</dcterms:created>
  <dcterms:modified xsi:type="dcterms:W3CDTF">2017-02-16T18:22:00Z</dcterms:modified>
</cp:coreProperties>
</file>